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27842" w14:textId="77777777" w:rsidR="006419D7" w:rsidRPr="006419D7" w:rsidRDefault="006419D7" w:rsidP="006419D7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 w:rsidRPr="006419D7">
        <w:rPr>
          <w:rFonts w:ascii="Calibri-Bold" w:hAnsi="Calibri-Bold" w:cs="Calibri-Bold"/>
          <w:b/>
          <w:bCs/>
          <w:sz w:val="28"/>
          <w:szCs w:val="28"/>
        </w:rPr>
        <w:t>COMUNE DI BORGHETTO D’ARROSCIA</w:t>
      </w:r>
    </w:p>
    <w:p w14:paraId="6C2C5B95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  <w:r w:rsidRPr="006419D7">
        <w:rPr>
          <w:rFonts w:ascii="Calibri-Bold" w:hAnsi="Calibri-Bold" w:cs="Calibri-Bold"/>
          <w:b/>
          <w:bCs/>
        </w:rPr>
        <w:t>UFFICIO TRIBUTI</w:t>
      </w:r>
    </w:p>
    <w:p w14:paraId="7CC25AA3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 xml:space="preserve">Piazza Umberto I n.3 – 18020 Borghetto d’Arroscia (IM) </w:t>
      </w:r>
    </w:p>
    <w:p w14:paraId="471C14A1" w14:textId="3FF81B8D" w:rsidR="006419D7" w:rsidRPr="006419D7" w:rsidRDefault="006419D7" w:rsidP="006419D7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lang w:val="en-US"/>
        </w:rPr>
      </w:pPr>
      <w:r w:rsidRPr="006419D7">
        <w:rPr>
          <w:rFonts w:ascii="Calibri-Bold" w:hAnsi="Calibri-Bold" w:cs="Calibri-Bold"/>
          <w:b/>
          <w:bCs/>
          <w:lang w:val="en-US"/>
        </w:rPr>
        <w:t xml:space="preserve">Tel.0183/31061 </w:t>
      </w:r>
      <w:r w:rsidR="00DD38A4">
        <w:rPr>
          <w:rFonts w:ascii="Calibri-Bold" w:hAnsi="Calibri-Bold" w:cs="Calibri-Bold"/>
          <w:b/>
          <w:bCs/>
          <w:lang w:val="en-US"/>
        </w:rPr>
        <w:t>– FAX 0183/753217</w:t>
      </w:r>
    </w:p>
    <w:p w14:paraId="1B50303E" w14:textId="77777777" w:rsidR="006419D7" w:rsidRPr="006419D7" w:rsidRDefault="006419D7" w:rsidP="006419D7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lang w:val="en-US"/>
        </w:rPr>
      </w:pPr>
      <w:r w:rsidRPr="006419D7">
        <w:rPr>
          <w:rFonts w:ascii="Calibri-Bold" w:hAnsi="Calibri-Bold" w:cs="Calibri-Bold"/>
          <w:b/>
          <w:bCs/>
          <w:lang w:val="en-US"/>
        </w:rPr>
        <w:t>info@comune.borghettodarroscia.im.it</w:t>
      </w:r>
    </w:p>
    <w:p w14:paraId="6E578680" w14:textId="77777777" w:rsidR="006419D7" w:rsidRP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n-US"/>
        </w:rPr>
      </w:pPr>
    </w:p>
    <w:p w14:paraId="2ECFBD62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IMPOSTA UNICA COMUNALE – COMPONENTE </w:t>
      </w:r>
      <w:r>
        <w:rPr>
          <w:rFonts w:ascii="Calibri-Bold" w:hAnsi="Calibri-Bold" w:cs="Calibri-Bold"/>
          <w:b/>
          <w:bCs/>
          <w:sz w:val="32"/>
          <w:szCs w:val="32"/>
        </w:rPr>
        <w:t xml:space="preserve">TARI </w:t>
      </w:r>
      <w:r>
        <w:rPr>
          <w:rFonts w:ascii="Calibri-Bold" w:hAnsi="Calibri-Bold" w:cs="Calibri-Bold"/>
          <w:b/>
          <w:bCs/>
          <w:sz w:val="24"/>
          <w:szCs w:val="24"/>
        </w:rPr>
        <w:t>(Tassa sui Rifiuti)</w:t>
      </w:r>
    </w:p>
    <w:p w14:paraId="72A12D31" w14:textId="77777777" w:rsidR="00C71B75" w:rsidRDefault="00C71B75" w:rsidP="006419D7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6"/>
          <w:szCs w:val="36"/>
        </w:rPr>
      </w:pPr>
    </w:p>
    <w:p w14:paraId="2C4FB3C7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6"/>
          <w:szCs w:val="36"/>
        </w:rPr>
      </w:pPr>
      <w:r>
        <w:rPr>
          <w:rFonts w:ascii="Calibri-Bold" w:hAnsi="Calibri-Bold" w:cs="Calibri-Bold"/>
          <w:b/>
          <w:bCs/>
          <w:sz w:val="36"/>
          <w:szCs w:val="36"/>
        </w:rPr>
        <w:t>DENUNCIA UTENZE DOMESTICHE</w:t>
      </w:r>
    </w:p>
    <w:p w14:paraId="08B0A041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(Legge n. 147 del27.12.2013, articolo 1 commi 641/668)</w:t>
      </w:r>
    </w:p>
    <w:p w14:paraId="7B00919C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14:paraId="5FDF101F" w14:textId="77777777" w:rsidR="006419D7" w:rsidRPr="006419D7" w:rsidRDefault="006419D7" w:rsidP="006419D7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-Bold" w:hAnsi="Calibri-Bold" w:cs="Calibri-Bold"/>
          <w:b/>
          <w:bCs/>
          <w:sz w:val="24"/>
          <w:szCs w:val="24"/>
        </w:rPr>
      </w:pPr>
      <w:r w:rsidRPr="006419D7">
        <w:rPr>
          <w:rFonts w:ascii="Calibri-Bold" w:hAnsi="Calibri-Bold" w:cs="Calibri-Bold"/>
          <w:b/>
          <w:bCs/>
          <w:sz w:val="24"/>
          <w:szCs w:val="24"/>
        </w:rPr>
        <w:t xml:space="preserve">DENUNCIA:  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  </w:t>
      </w:r>
      <w:r>
        <w:rPr>
          <w:rFonts w:ascii="Calibri-Bold" w:hAnsi="Calibri-Bold" w:cs="Calibri-Bold"/>
          <w:b/>
          <w:bCs/>
          <w:sz w:val="24"/>
          <w:szCs w:val="24"/>
        </w:rPr>
        <w:sym w:font="Wingdings" w:char="F0A8"/>
      </w:r>
      <w:r>
        <w:rPr>
          <w:rFonts w:ascii="Calibri-Bold" w:hAnsi="Calibri-Bold" w:cs="Calibri-Bold"/>
          <w:b/>
          <w:bCs/>
          <w:sz w:val="24"/>
          <w:szCs w:val="24"/>
        </w:rPr>
        <w:t xml:space="preserve">   </w:t>
      </w:r>
      <w:r w:rsidRPr="006419D7">
        <w:rPr>
          <w:rFonts w:ascii="Calibri-Bold" w:hAnsi="Calibri-Bold" w:cs="Calibri-Bold"/>
          <w:b/>
          <w:bCs/>
          <w:sz w:val="24"/>
          <w:szCs w:val="24"/>
        </w:rPr>
        <w:t xml:space="preserve"> inizio occupazione  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   </w:t>
      </w:r>
      <w:r>
        <w:rPr>
          <w:rFonts w:ascii="Calibri-Bold" w:hAnsi="Calibri-Bold" w:cs="Calibri-Bold"/>
          <w:b/>
          <w:bCs/>
          <w:sz w:val="24"/>
          <w:szCs w:val="24"/>
        </w:rPr>
        <w:sym w:font="Wingdings" w:char="F0A8"/>
      </w:r>
      <w:r>
        <w:rPr>
          <w:rFonts w:ascii="Calibri-Bold" w:hAnsi="Calibri-Bold" w:cs="Calibri-Bold"/>
          <w:b/>
          <w:bCs/>
          <w:sz w:val="24"/>
          <w:szCs w:val="24"/>
        </w:rPr>
        <w:t xml:space="preserve">      </w:t>
      </w:r>
      <w:r w:rsidRPr="006419D7">
        <w:rPr>
          <w:rFonts w:ascii="Calibri-Bold" w:hAnsi="Calibri-Bold" w:cs="Calibri-Bold"/>
          <w:b/>
          <w:bCs/>
          <w:sz w:val="24"/>
          <w:szCs w:val="24"/>
        </w:rPr>
        <w:t xml:space="preserve">rettifica superficie  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   </w:t>
      </w:r>
      <w:r>
        <w:rPr>
          <w:rFonts w:ascii="Calibri-Bold" w:hAnsi="Calibri-Bold" w:cs="Calibri-Bold"/>
          <w:b/>
          <w:bCs/>
          <w:sz w:val="24"/>
          <w:szCs w:val="24"/>
        </w:rPr>
        <w:sym w:font="Wingdings" w:char="F0A8"/>
      </w:r>
      <w:r>
        <w:rPr>
          <w:rFonts w:ascii="Calibri-Bold" w:hAnsi="Calibri-Bold" w:cs="Calibri-Bold"/>
          <w:b/>
          <w:bCs/>
          <w:sz w:val="24"/>
          <w:szCs w:val="24"/>
        </w:rPr>
        <w:t xml:space="preserve">  </w:t>
      </w:r>
      <w:r w:rsidRPr="006419D7">
        <w:rPr>
          <w:rFonts w:ascii="Calibri-Bold" w:hAnsi="Calibri-Bold" w:cs="Calibri-Bold"/>
          <w:b/>
          <w:bCs/>
          <w:sz w:val="24"/>
          <w:szCs w:val="24"/>
        </w:rPr>
        <w:t xml:space="preserve"> altro</w:t>
      </w:r>
    </w:p>
    <w:p w14:paraId="0B7A583F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14:paraId="6F981A56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CONTRIBUENTE</w:t>
      </w:r>
    </w:p>
    <w:p w14:paraId="393750F3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occupante/detentore/possessore)</w:t>
      </w:r>
    </w:p>
    <w:p w14:paraId="1A294FEC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DEBDBD0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PERSONA FISICA O DITTA INDIVIDUALE:</w:t>
      </w:r>
    </w:p>
    <w:p w14:paraId="1C5C948E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|______________________________________________________________| |_________________| |_________________________| |________|</w:t>
      </w:r>
    </w:p>
    <w:p w14:paraId="26BBC4D5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3"/>
          <w:szCs w:val="13"/>
        </w:rPr>
      </w:pPr>
      <w:r>
        <w:rPr>
          <w:rFonts w:ascii="Calibri" w:hAnsi="Calibri" w:cs="Calibri"/>
          <w:sz w:val="13"/>
          <w:szCs w:val="13"/>
        </w:rPr>
        <w:t>Cognome e nome                                                                                                                                                              Data di nascita                         Comune di nascita                                          Prov.</w:t>
      </w:r>
    </w:p>
    <w:p w14:paraId="0C7AF088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636A3A04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Residenza</w:t>
      </w:r>
    </w:p>
    <w:p w14:paraId="7D409686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|________________________________| |______| |______________________________________________________| |__| |__| |__| |__| |__|</w:t>
      </w:r>
    </w:p>
    <w:p w14:paraId="31DB822D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3"/>
          <w:szCs w:val="13"/>
        </w:rPr>
      </w:pPr>
      <w:r>
        <w:rPr>
          <w:rFonts w:ascii="Calibri" w:hAnsi="Calibri" w:cs="Calibri"/>
          <w:sz w:val="13"/>
          <w:szCs w:val="13"/>
        </w:rPr>
        <w:t>Comune                                                                                      Prov.               Via/Corso/P.za e n. civico                                                                                                                         C.A.P.</w:t>
      </w:r>
    </w:p>
    <w:p w14:paraId="4D1DB69D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7F37CB4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 xml:space="preserve">Codice Fiscale obbligatorio: </w:t>
      </w:r>
      <w:r>
        <w:rPr>
          <w:rFonts w:ascii="Calibri" w:hAnsi="Calibri" w:cs="Calibri"/>
          <w:sz w:val="18"/>
          <w:szCs w:val="18"/>
        </w:rPr>
        <w:t>___ ___ ___ ___ ___ ___ ___ ___ ___ ___ ___ ___ ___ ___ ___ ___</w:t>
      </w:r>
    </w:p>
    <w:p w14:paraId="2303CCCD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14:paraId="63D48BEB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|_____________________________________________________________________| |_________________________________|</w:t>
      </w:r>
    </w:p>
    <w:p w14:paraId="6C08A018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3"/>
          <w:szCs w:val="13"/>
        </w:rPr>
      </w:pPr>
      <w:r>
        <w:rPr>
          <w:rFonts w:ascii="Calibri" w:hAnsi="Calibri" w:cs="Calibri"/>
          <w:sz w:val="13"/>
          <w:szCs w:val="13"/>
        </w:rPr>
        <w:t>Indirizzo e‐mail                                                                                                                                                                                                                                        Telefono</w:t>
      </w:r>
    </w:p>
    <w:p w14:paraId="21F29DE0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739F563D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PER DITTE O SOCIETA’ IN QUALITA’ DI: </w:t>
      </w:r>
      <w:r>
        <w:rPr>
          <w:rFonts w:ascii="Calibri" w:hAnsi="Calibri" w:cs="Calibri"/>
          <w:sz w:val="18"/>
          <w:szCs w:val="18"/>
        </w:rPr>
        <w:t>____________________________________________________________________|</w:t>
      </w:r>
    </w:p>
    <w:p w14:paraId="42BC6762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14:paraId="50D6F2F1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|_____________________________________________________________________| |__________________________________|</w:t>
      </w:r>
    </w:p>
    <w:p w14:paraId="6132E74F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3"/>
          <w:szCs w:val="13"/>
        </w:rPr>
      </w:pPr>
      <w:r>
        <w:rPr>
          <w:rFonts w:ascii="Calibri" w:hAnsi="Calibri" w:cs="Calibri"/>
          <w:sz w:val="13"/>
          <w:szCs w:val="13"/>
        </w:rPr>
        <w:t xml:space="preserve">Denominazione/Ragione sociale e natura giuridica                                                                                                                                                                   Indirizzo </w:t>
      </w:r>
      <w:r w:rsidR="00931C81">
        <w:rPr>
          <w:rFonts w:ascii="Calibri" w:hAnsi="Calibri" w:cs="Calibri"/>
          <w:sz w:val="13"/>
          <w:szCs w:val="13"/>
        </w:rPr>
        <w:t>PEC</w:t>
      </w:r>
    </w:p>
    <w:p w14:paraId="78E0A0C8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5C8505C0" w14:textId="77777777" w:rsidR="005A02E6" w:rsidRDefault="006419D7" w:rsidP="005A02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-Bold" w:hAnsi="Calibri-Bold" w:cs="Calibri-Bold"/>
          <w:b/>
          <w:bCs/>
          <w:sz w:val="20"/>
          <w:szCs w:val="20"/>
        </w:rPr>
        <w:t>Sede/Residenza</w:t>
      </w:r>
      <w:r>
        <w:rPr>
          <w:rFonts w:ascii="Calibri" w:hAnsi="Calibri" w:cs="Calibri"/>
          <w:sz w:val="16"/>
          <w:szCs w:val="16"/>
        </w:rPr>
        <w:t xml:space="preserve">|_______________________| |______| |________________________________________| |__| |__| |__| |__| </w:t>
      </w:r>
      <w:r w:rsidR="005A02E6">
        <w:rPr>
          <w:rFonts w:ascii="Calibri" w:hAnsi="Calibri" w:cs="Calibri"/>
          <w:sz w:val="16"/>
          <w:szCs w:val="16"/>
        </w:rPr>
        <w:t>|__|</w:t>
      </w:r>
    </w:p>
    <w:p w14:paraId="763A8292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3DB0037D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3"/>
          <w:szCs w:val="13"/>
        </w:rPr>
      </w:pPr>
      <w:r>
        <w:rPr>
          <w:rFonts w:ascii="Calibri" w:hAnsi="Calibri" w:cs="Calibri"/>
          <w:sz w:val="13"/>
          <w:szCs w:val="13"/>
        </w:rPr>
        <w:t xml:space="preserve">                                                                           Comune                                      Prov.                              Via/Corso/P.za e n. civico                                                                 C.A.P.</w:t>
      </w:r>
    </w:p>
    <w:p w14:paraId="2482B458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54D56F4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 xml:space="preserve">Codice fiscale/Partita Iva : </w:t>
      </w:r>
      <w:r>
        <w:rPr>
          <w:rFonts w:ascii="Calibri" w:hAnsi="Calibri" w:cs="Calibri"/>
          <w:sz w:val="18"/>
          <w:szCs w:val="18"/>
        </w:rPr>
        <w:t>___ ___ ___ ___ ___ ___ ___ ___ ___ ___ ___ ___ ___ ___ ___ ___</w:t>
      </w:r>
    </w:p>
    <w:p w14:paraId="430DB751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</w:rPr>
      </w:pPr>
    </w:p>
    <w:p w14:paraId="003E6EC1" w14:textId="77777777" w:rsidR="005A02E6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-Bold" w:hAnsi="Calibri-Bold" w:cs="Calibri-Bold"/>
          <w:b/>
          <w:bCs/>
          <w:sz w:val="18"/>
          <w:szCs w:val="18"/>
        </w:rPr>
        <w:t xml:space="preserve">Attività svolta </w:t>
      </w:r>
      <w:r>
        <w:rPr>
          <w:rFonts w:ascii="Calibri" w:hAnsi="Calibri" w:cs="Calibri"/>
          <w:sz w:val="16"/>
          <w:szCs w:val="16"/>
        </w:rPr>
        <w:t xml:space="preserve">|____________________________________________________________| Codice </w:t>
      </w:r>
      <w:r w:rsidR="005A02E6">
        <w:rPr>
          <w:rFonts w:ascii="Calibri" w:hAnsi="Calibri" w:cs="Calibri"/>
          <w:sz w:val="16"/>
          <w:szCs w:val="16"/>
        </w:rPr>
        <w:t xml:space="preserve"> ATECO|_______________________________|</w:t>
      </w:r>
    </w:p>
    <w:p w14:paraId="762B8ACC" w14:textId="77777777" w:rsidR="005A02E6" w:rsidRDefault="005A02E6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7F78A626" w14:textId="77777777" w:rsidR="006419D7" w:rsidRDefault="005A02E6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</w:rPr>
      </w:pPr>
      <w:r>
        <w:rPr>
          <w:rFonts w:ascii="Calibri-Bold" w:hAnsi="Calibri-Bold" w:cs="Calibri-Bold"/>
          <w:b/>
          <w:bCs/>
          <w:sz w:val="18"/>
          <w:szCs w:val="18"/>
        </w:rPr>
        <w:t xml:space="preserve"> </w:t>
      </w:r>
      <w:r w:rsidR="006419D7">
        <w:rPr>
          <w:rFonts w:ascii="Calibri-Bold" w:hAnsi="Calibri-Bold" w:cs="Calibri-Bold"/>
          <w:b/>
          <w:bCs/>
          <w:sz w:val="18"/>
          <w:szCs w:val="18"/>
        </w:rPr>
        <w:t>Recapito cartella esattoriale |_________________________________________________________________________________|</w:t>
      </w:r>
    </w:p>
    <w:p w14:paraId="528AF990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2"/>
          <w:szCs w:val="12"/>
        </w:rPr>
      </w:pPr>
      <w:r>
        <w:rPr>
          <w:rFonts w:ascii="Calibri-Bold" w:hAnsi="Calibri-Bold" w:cs="Calibri-Bold"/>
          <w:b/>
          <w:bCs/>
          <w:sz w:val="12"/>
          <w:szCs w:val="12"/>
        </w:rPr>
        <w:t>se diverso dalla residenza o sede</w:t>
      </w:r>
    </w:p>
    <w:p w14:paraId="3894E999" w14:textId="77777777" w:rsidR="005A02E6" w:rsidRDefault="005A02E6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14:paraId="43D255B8" w14:textId="77777777" w:rsidR="0081494A" w:rsidRDefault="0081494A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14:paraId="772F4417" w14:textId="77777777" w:rsidR="006419D7" w:rsidRDefault="006419D7" w:rsidP="005A02E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6"/>
          <w:szCs w:val="36"/>
        </w:rPr>
      </w:pPr>
      <w:r>
        <w:rPr>
          <w:rFonts w:ascii="Calibri-Bold" w:hAnsi="Calibri-Bold" w:cs="Calibri-Bold"/>
          <w:b/>
          <w:bCs/>
          <w:sz w:val="36"/>
          <w:szCs w:val="36"/>
        </w:rPr>
        <w:t>DICHIARA</w:t>
      </w:r>
    </w:p>
    <w:p w14:paraId="6B5414CC" w14:textId="77777777" w:rsidR="00C71B75" w:rsidRDefault="00C71B75" w:rsidP="005A02E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6"/>
          <w:szCs w:val="36"/>
        </w:rPr>
      </w:pPr>
    </w:p>
    <w:p w14:paraId="13AECC6D" w14:textId="77777777" w:rsidR="006419D7" w:rsidRDefault="00C71B75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71B75">
        <w:rPr>
          <w:rFonts w:ascii="Calibri-Bold" w:hAnsi="Calibri-Bold" w:cs="Calibri-Bold"/>
          <w:b/>
          <w:bCs/>
          <w:sz w:val="20"/>
          <w:szCs w:val="20"/>
        </w:rPr>
        <w:t>In qualità di</w:t>
      </w:r>
      <w:r>
        <w:rPr>
          <w:rFonts w:ascii="Calibri-Bold" w:hAnsi="Calibri-Bold" w:cs="Calibri-Bold"/>
          <w:b/>
          <w:bCs/>
          <w:sz w:val="20"/>
          <w:szCs w:val="20"/>
        </w:rPr>
        <w:t xml:space="preserve">: </w:t>
      </w:r>
      <w:r w:rsidR="006419D7">
        <w:rPr>
          <w:rFonts w:ascii="Calibri" w:hAnsi="Calibri" w:cs="Calibri"/>
          <w:sz w:val="24"/>
          <w:szCs w:val="24"/>
        </w:rPr>
        <w:t xml:space="preserve"> </w:t>
      </w:r>
      <w:r w:rsidR="005A02E6">
        <w:rPr>
          <w:rFonts w:ascii="Wingdings-Regular" w:eastAsia="Wingdings-Regular" w:hAnsi="Calibri-Bold" w:cs="Wingdings-Regular" w:hint="eastAsia"/>
          <w:sz w:val="32"/>
          <w:szCs w:val="32"/>
        </w:rPr>
        <w:sym w:font="Wingdings" w:char="F0A8"/>
      </w:r>
      <w:r w:rsidR="006419D7">
        <w:rPr>
          <w:rFonts w:ascii="Wingdings-Regular" w:eastAsia="Wingdings-Regular" w:hAnsi="Calibri-Bold" w:cs="Wingdings-Regular"/>
          <w:sz w:val="32"/>
          <w:szCs w:val="32"/>
        </w:rPr>
        <w:t xml:space="preserve"> </w:t>
      </w:r>
      <w:r w:rsidRPr="00C71B75">
        <w:rPr>
          <w:rFonts w:ascii="Wingdings-Regular" w:eastAsia="Wingdings-Regular" w:hAnsi="Calibri-Bold" w:cs="Wingdings-Regular"/>
          <w:sz w:val="20"/>
          <w:szCs w:val="20"/>
        </w:rPr>
        <w:t>proprietario</w:t>
      </w:r>
      <w:r w:rsidR="006419D7" w:rsidRPr="00C71B75">
        <w:rPr>
          <w:rFonts w:ascii="Calibri" w:hAnsi="Calibri" w:cs="Calibri"/>
          <w:sz w:val="20"/>
          <w:szCs w:val="20"/>
        </w:rPr>
        <w:t xml:space="preserve"> </w:t>
      </w:r>
      <w:r w:rsidR="005A02E6">
        <w:rPr>
          <w:rFonts w:ascii="Wingdings-Regular" w:eastAsia="Wingdings-Regular" w:hAnsi="Calibri-Bold" w:cs="Wingdings-Regular" w:hint="eastAsia"/>
          <w:sz w:val="32"/>
          <w:szCs w:val="32"/>
        </w:rPr>
        <w:sym w:font="Wingdings" w:char="F0A8"/>
      </w:r>
      <w:r w:rsidR="006419D7">
        <w:rPr>
          <w:rFonts w:ascii="Wingdings-Regular" w:eastAsia="Wingdings-Regular" w:hAnsi="Calibri-Bold" w:cs="Wingdings-Regular"/>
          <w:sz w:val="32"/>
          <w:szCs w:val="32"/>
        </w:rPr>
        <w:t xml:space="preserve"> </w:t>
      </w:r>
      <w:r w:rsidRPr="00C71B75">
        <w:rPr>
          <w:rFonts w:ascii="Wingdings-Regular" w:eastAsia="Wingdings-Regular" w:hAnsi="Calibri-Bold" w:cs="Wingdings-Regular"/>
          <w:sz w:val="20"/>
          <w:szCs w:val="20"/>
        </w:rPr>
        <w:t>locatario</w:t>
      </w:r>
      <w:r w:rsidR="006419D7">
        <w:rPr>
          <w:rFonts w:ascii="Calibri" w:hAnsi="Calibri" w:cs="Calibri"/>
          <w:sz w:val="24"/>
          <w:szCs w:val="24"/>
        </w:rPr>
        <w:t xml:space="preserve"> </w:t>
      </w:r>
      <w:r w:rsidR="005A02E6">
        <w:rPr>
          <w:rFonts w:ascii="Calibri" w:hAnsi="Calibri" w:cs="Calibri"/>
          <w:sz w:val="24"/>
          <w:szCs w:val="24"/>
        </w:rPr>
        <w:sym w:font="Wingdings" w:char="F0A8"/>
      </w:r>
      <w:r w:rsidR="005A02E6">
        <w:rPr>
          <w:rFonts w:ascii="Calibri" w:hAnsi="Calibri" w:cs="Calibri"/>
          <w:sz w:val="24"/>
          <w:szCs w:val="24"/>
        </w:rPr>
        <w:t xml:space="preserve"> </w:t>
      </w:r>
      <w:r w:rsidR="006419D7">
        <w:rPr>
          <w:rFonts w:ascii="Calibri" w:hAnsi="Calibri" w:cs="Calibri"/>
          <w:sz w:val="24"/>
          <w:szCs w:val="24"/>
        </w:rPr>
        <w:t>altro ______________________</w:t>
      </w:r>
    </w:p>
    <w:p w14:paraId="33E51DE2" w14:textId="77777777" w:rsidR="005A02E6" w:rsidRDefault="005A02E6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7B827FD" w14:textId="77777777" w:rsidR="006419D7" w:rsidRDefault="00C71B75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 occupare i sotto segnati locali dalla data del _____________________</w:t>
      </w:r>
    </w:p>
    <w:p w14:paraId="6EE2FA49" w14:textId="77777777" w:rsidR="005A02E6" w:rsidRDefault="005A02E6" w:rsidP="00641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A8B995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6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645"/>
        <w:gridCol w:w="1020"/>
        <w:gridCol w:w="1020"/>
        <w:gridCol w:w="6"/>
        <w:gridCol w:w="992"/>
        <w:gridCol w:w="1117"/>
      </w:tblGrid>
      <w:tr w:rsidR="005A02E6" w14:paraId="453DEAEE" w14:textId="77777777" w:rsidTr="005A02E6">
        <w:trPr>
          <w:trHeight w:val="468"/>
        </w:trPr>
        <w:tc>
          <w:tcPr>
            <w:tcW w:w="5805" w:type="dxa"/>
            <w:gridSpan w:val="2"/>
          </w:tcPr>
          <w:p w14:paraId="27E454BC" w14:textId="77777777" w:rsidR="005A02E6" w:rsidRDefault="005A02E6" w:rsidP="005A02E6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lastRenderedPageBreak/>
              <w:t>Descrizione locali ed aree tassabili</w:t>
            </w:r>
          </w:p>
          <w:p w14:paraId="7D936E56" w14:textId="77777777" w:rsidR="005A02E6" w:rsidRDefault="005A02E6" w:rsidP="005A02E6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155" w:type="dxa"/>
            <w:gridSpan w:val="5"/>
          </w:tcPr>
          <w:p w14:paraId="1BFCC25E" w14:textId="77777777" w:rsidR="005A02E6" w:rsidRDefault="005A02E6" w:rsidP="005A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Superficie ed identificativi catastali</w:t>
            </w:r>
          </w:p>
          <w:p w14:paraId="4AB963FE" w14:textId="77777777" w:rsidR="005A02E6" w:rsidRDefault="005A02E6" w:rsidP="005A02E6">
            <w:pPr>
              <w:autoSpaceDE w:val="0"/>
              <w:autoSpaceDN w:val="0"/>
              <w:adjustRightInd w:val="0"/>
              <w:spacing w:after="0" w:line="240" w:lineRule="auto"/>
              <w:ind w:left="974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Campi obbligatori)</w:t>
            </w:r>
          </w:p>
        </w:tc>
      </w:tr>
      <w:tr w:rsidR="005A02E6" w14:paraId="3D0114B6" w14:textId="77777777" w:rsidTr="00562D19">
        <w:trPr>
          <w:trHeight w:val="720"/>
        </w:trPr>
        <w:tc>
          <w:tcPr>
            <w:tcW w:w="2160" w:type="dxa"/>
          </w:tcPr>
          <w:p w14:paraId="736A7643" w14:textId="77777777" w:rsidR="005A02E6" w:rsidRPr="00562D19" w:rsidRDefault="00C71B75" w:rsidP="005A02E6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USO</w:t>
            </w:r>
          </w:p>
        </w:tc>
        <w:tc>
          <w:tcPr>
            <w:tcW w:w="3645" w:type="dxa"/>
          </w:tcPr>
          <w:p w14:paraId="5647E552" w14:textId="77777777" w:rsidR="005A02E6" w:rsidRPr="00562D19" w:rsidRDefault="00C71B75" w:rsidP="005A02E6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INDIRIZZO e numero civico</w:t>
            </w:r>
          </w:p>
        </w:tc>
        <w:tc>
          <w:tcPr>
            <w:tcW w:w="1020" w:type="dxa"/>
          </w:tcPr>
          <w:p w14:paraId="1F3553BB" w14:textId="77777777" w:rsidR="005A02E6" w:rsidRPr="00562D19" w:rsidRDefault="005A02E6" w:rsidP="005A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 w:rsidRPr="00562D19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MQ.</w:t>
            </w:r>
          </w:p>
        </w:tc>
        <w:tc>
          <w:tcPr>
            <w:tcW w:w="1026" w:type="dxa"/>
            <w:gridSpan w:val="2"/>
          </w:tcPr>
          <w:p w14:paraId="5BD9F7B6" w14:textId="77777777" w:rsidR="005A02E6" w:rsidRPr="00562D19" w:rsidRDefault="005A02E6" w:rsidP="005A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 w:rsidRPr="00562D19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Foglio</w:t>
            </w:r>
          </w:p>
        </w:tc>
        <w:tc>
          <w:tcPr>
            <w:tcW w:w="992" w:type="dxa"/>
          </w:tcPr>
          <w:p w14:paraId="5400E598" w14:textId="77777777" w:rsidR="005A02E6" w:rsidRPr="00562D19" w:rsidRDefault="005A02E6" w:rsidP="005A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proofErr w:type="spellStart"/>
            <w:r w:rsidRPr="00562D19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Mapp</w:t>
            </w:r>
            <w:proofErr w:type="spellEnd"/>
            <w:r w:rsidRPr="00562D19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17" w:type="dxa"/>
          </w:tcPr>
          <w:p w14:paraId="4174E850" w14:textId="77777777" w:rsidR="005A02E6" w:rsidRPr="00562D19" w:rsidRDefault="005A02E6" w:rsidP="005A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 w:rsidRPr="00562D19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Sub.</w:t>
            </w:r>
          </w:p>
        </w:tc>
      </w:tr>
      <w:tr w:rsidR="005A02E6" w14:paraId="4C5DF92E" w14:textId="77777777" w:rsidTr="00562D19">
        <w:trPr>
          <w:trHeight w:val="687"/>
        </w:trPr>
        <w:tc>
          <w:tcPr>
            <w:tcW w:w="2160" w:type="dxa"/>
          </w:tcPr>
          <w:p w14:paraId="6D84672D" w14:textId="77777777" w:rsidR="005A02E6" w:rsidRDefault="00C742A5" w:rsidP="005A02E6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Abitazione</w:t>
            </w:r>
          </w:p>
        </w:tc>
        <w:tc>
          <w:tcPr>
            <w:tcW w:w="3645" w:type="dxa"/>
          </w:tcPr>
          <w:p w14:paraId="0B771A1E" w14:textId="77777777" w:rsidR="005A02E6" w:rsidRDefault="005A02E6" w:rsidP="005A02E6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14:paraId="7331B29C" w14:textId="77777777" w:rsidR="005A02E6" w:rsidRDefault="005A02E6" w:rsidP="005A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14:paraId="549DEFF9" w14:textId="77777777" w:rsidR="005A02E6" w:rsidRDefault="005A02E6" w:rsidP="005A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A0C1379" w14:textId="77777777" w:rsidR="005A02E6" w:rsidRDefault="005A02E6" w:rsidP="005A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117" w:type="dxa"/>
          </w:tcPr>
          <w:p w14:paraId="4C53F800" w14:textId="77777777" w:rsidR="005A02E6" w:rsidRDefault="005A02E6" w:rsidP="005A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562D19" w14:paraId="19DBD8C8" w14:textId="77777777" w:rsidTr="00562D19">
        <w:trPr>
          <w:trHeight w:val="695"/>
        </w:trPr>
        <w:tc>
          <w:tcPr>
            <w:tcW w:w="2160" w:type="dxa"/>
          </w:tcPr>
          <w:p w14:paraId="4C2D4A1A" w14:textId="77777777" w:rsidR="00562D19" w:rsidRDefault="00C742A5" w:rsidP="005A02E6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Abitazione</w:t>
            </w:r>
          </w:p>
        </w:tc>
        <w:tc>
          <w:tcPr>
            <w:tcW w:w="3645" w:type="dxa"/>
          </w:tcPr>
          <w:p w14:paraId="0080B2F9" w14:textId="77777777" w:rsidR="00562D19" w:rsidRDefault="00562D19" w:rsidP="005A02E6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14:paraId="645EA0AB" w14:textId="77777777" w:rsidR="00562D19" w:rsidRDefault="00562D19" w:rsidP="005A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14:paraId="1D46B264" w14:textId="77777777" w:rsidR="00562D19" w:rsidRDefault="00562D19" w:rsidP="005A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C366558" w14:textId="77777777" w:rsidR="00562D19" w:rsidRDefault="00562D19" w:rsidP="005A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117" w:type="dxa"/>
          </w:tcPr>
          <w:p w14:paraId="0DDAB198" w14:textId="77777777" w:rsidR="00562D19" w:rsidRDefault="00562D19" w:rsidP="005A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562D19" w14:paraId="52AC858D" w14:textId="77777777" w:rsidTr="00562D19">
        <w:trPr>
          <w:trHeight w:val="703"/>
        </w:trPr>
        <w:tc>
          <w:tcPr>
            <w:tcW w:w="2160" w:type="dxa"/>
          </w:tcPr>
          <w:p w14:paraId="22182BDA" w14:textId="77777777" w:rsidR="00562D19" w:rsidRDefault="00C742A5" w:rsidP="005A02E6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 xml:space="preserve">Pertinenze abitazione </w:t>
            </w:r>
          </w:p>
          <w:p w14:paraId="145710B5" w14:textId="77777777" w:rsidR="00C742A5" w:rsidRDefault="00C742A5" w:rsidP="005A02E6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645" w:type="dxa"/>
          </w:tcPr>
          <w:p w14:paraId="6B28A04E" w14:textId="77777777" w:rsidR="00562D19" w:rsidRDefault="00562D19" w:rsidP="005A02E6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14:paraId="109AC527" w14:textId="77777777" w:rsidR="00562D19" w:rsidRDefault="00562D19" w:rsidP="005A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14:paraId="1C8A238A" w14:textId="77777777" w:rsidR="00562D19" w:rsidRDefault="00562D19" w:rsidP="005A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A822BB6" w14:textId="77777777" w:rsidR="00562D19" w:rsidRDefault="00562D19" w:rsidP="005A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117" w:type="dxa"/>
          </w:tcPr>
          <w:p w14:paraId="6ED3E95D" w14:textId="77777777" w:rsidR="00562D19" w:rsidRDefault="00562D19" w:rsidP="005A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562D19" w14:paraId="278A9059" w14:textId="77777777" w:rsidTr="00562D19">
        <w:trPr>
          <w:trHeight w:val="414"/>
        </w:trPr>
        <w:tc>
          <w:tcPr>
            <w:tcW w:w="2160" w:type="dxa"/>
          </w:tcPr>
          <w:p w14:paraId="3F8C5A4C" w14:textId="77777777" w:rsidR="00562D19" w:rsidRDefault="00C742A5" w:rsidP="005A02E6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Cantina</w:t>
            </w:r>
          </w:p>
        </w:tc>
        <w:tc>
          <w:tcPr>
            <w:tcW w:w="3645" w:type="dxa"/>
          </w:tcPr>
          <w:p w14:paraId="0670FAEB" w14:textId="77777777" w:rsidR="00562D19" w:rsidRDefault="00562D19" w:rsidP="005A02E6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14:paraId="3756ACAA" w14:textId="77777777" w:rsidR="00562D19" w:rsidRDefault="00562D19">
            <w:pPr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132ABE71" w14:textId="77777777" w:rsidR="00562D19" w:rsidRDefault="00562D19" w:rsidP="005A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14:paraId="69D8AFDE" w14:textId="77777777" w:rsidR="00562D19" w:rsidRDefault="00562D19">
            <w:pPr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38DFC80B" w14:textId="77777777" w:rsidR="00562D19" w:rsidRDefault="00562D19" w:rsidP="005A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C0A1327" w14:textId="77777777" w:rsidR="00562D19" w:rsidRDefault="00562D19">
            <w:pPr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298DB21C" w14:textId="77777777" w:rsidR="00562D19" w:rsidRDefault="00562D19" w:rsidP="005A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117" w:type="dxa"/>
          </w:tcPr>
          <w:p w14:paraId="3BF6A83A" w14:textId="77777777" w:rsidR="00562D19" w:rsidRDefault="00562D19">
            <w:pPr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00A07A90" w14:textId="77777777" w:rsidR="00562D19" w:rsidRDefault="00562D19" w:rsidP="005A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C742A5" w14:paraId="04A120C8" w14:textId="77777777" w:rsidTr="00C742A5">
        <w:trPr>
          <w:trHeight w:val="414"/>
        </w:trPr>
        <w:tc>
          <w:tcPr>
            <w:tcW w:w="2160" w:type="dxa"/>
          </w:tcPr>
          <w:p w14:paraId="09D07C5B" w14:textId="77777777" w:rsidR="00C742A5" w:rsidRDefault="00C742A5" w:rsidP="00C742A5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ascii="Calibri" w:hAnsi="Calibri" w:cs="Calibri"/>
                <w:b/>
              </w:rPr>
            </w:pPr>
            <w:r w:rsidRPr="00C742A5">
              <w:rPr>
                <w:rFonts w:ascii="Calibri" w:hAnsi="Calibri" w:cs="Calibri"/>
              </w:rPr>
              <w:t xml:space="preserve"> </w:t>
            </w:r>
            <w:r w:rsidR="00D76DC9">
              <w:rPr>
                <w:rFonts w:ascii="Calibri" w:hAnsi="Calibri" w:cs="Calibri"/>
                <w:b/>
              </w:rPr>
              <w:t xml:space="preserve">Garage/ </w:t>
            </w:r>
          </w:p>
          <w:p w14:paraId="1E3F5BC1" w14:textId="77777777" w:rsidR="008871EC" w:rsidRPr="00C742A5" w:rsidRDefault="008871EC" w:rsidP="00C742A5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3645" w:type="dxa"/>
          </w:tcPr>
          <w:p w14:paraId="7FAFCF24" w14:textId="77777777" w:rsidR="00C742A5" w:rsidRDefault="00C742A5" w:rsidP="00C742A5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14:paraId="16AAA057" w14:textId="77777777" w:rsidR="00C742A5" w:rsidRDefault="00C742A5" w:rsidP="00C742A5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14:paraId="2AD5D60A" w14:textId="77777777" w:rsidR="00C742A5" w:rsidRDefault="00C742A5" w:rsidP="00C742A5">
            <w:pPr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68810C75" w14:textId="77777777" w:rsidR="00C742A5" w:rsidRDefault="00C742A5" w:rsidP="00C74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39C7C1A4" w14:textId="77777777" w:rsidR="00C742A5" w:rsidRDefault="00C742A5">
            <w:pPr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3F5C81F3" w14:textId="77777777" w:rsidR="00C742A5" w:rsidRDefault="00C742A5" w:rsidP="00C74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117" w:type="dxa"/>
          </w:tcPr>
          <w:p w14:paraId="5AF22B28" w14:textId="77777777" w:rsidR="00C742A5" w:rsidRDefault="00C742A5" w:rsidP="00C742A5">
            <w:pPr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176E7C3E" w14:textId="77777777" w:rsidR="00C742A5" w:rsidRDefault="00C742A5" w:rsidP="00C74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</w:tbl>
    <w:p w14:paraId="34734C5C" w14:textId="77777777" w:rsidR="00562D19" w:rsidRDefault="00562D19" w:rsidP="005A02E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14:paraId="464525A3" w14:textId="77777777" w:rsidR="00C742A5" w:rsidRDefault="00C742A5" w:rsidP="00562D1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65C1AB3D" w14:textId="77777777" w:rsidR="006419D7" w:rsidRDefault="006419D7" w:rsidP="00562D1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LA SUPERFICIE POTRA’ ESSERE RETTIFICATA D’UFFICIO, AI SENSI DEL C. 340 DELL’ARTICOLO UNICO DELLA</w:t>
      </w:r>
      <w:r w:rsidR="005A02E6">
        <w:rPr>
          <w:rFonts w:ascii="Calibri-Bold" w:hAnsi="Calibri-Bold" w:cs="Calibri-Bold"/>
          <w:b/>
          <w:bCs/>
        </w:rPr>
        <w:t xml:space="preserve"> </w:t>
      </w:r>
      <w:r>
        <w:rPr>
          <w:rFonts w:ascii="Calibri-Bold" w:hAnsi="Calibri-Bold" w:cs="Calibri-Bold"/>
          <w:b/>
          <w:bCs/>
        </w:rPr>
        <w:t>L. 311/2004, ALL’80% DELLA SUPERFICIE CATASTALE, QUALORA RISULTASSE INFERIORE.</w:t>
      </w:r>
    </w:p>
    <w:p w14:paraId="51D338DF" w14:textId="77777777" w:rsidR="007F1085" w:rsidRDefault="007F1085" w:rsidP="00562D1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2F39AA90" w14:textId="77777777" w:rsidR="005F1BF3" w:rsidRDefault="005F1BF3" w:rsidP="005F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componenti nucleo familiare:</w:t>
      </w:r>
    </w:p>
    <w:p w14:paraId="52513133" w14:textId="77777777" w:rsidR="005F1BF3" w:rsidRDefault="005F1BF3" w:rsidP="005F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95808" w14:textId="77777777" w:rsidR="005F1BF3" w:rsidRPr="00801A15" w:rsidRDefault="005F1BF3" w:rsidP="00801A1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A15">
        <w:rPr>
          <w:rFonts w:ascii="Times New Roman" w:hAnsi="Times New Roman" w:cs="Times New Roman"/>
          <w:sz w:val="24"/>
          <w:szCs w:val="24"/>
        </w:rPr>
        <w:t>RESIDENTE</w:t>
      </w:r>
    </w:p>
    <w:p w14:paraId="2012F0F7" w14:textId="77777777" w:rsidR="005F1BF3" w:rsidRDefault="005F1BF3" w:rsidP="005F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30734" w14:textId="77777777" w:rsidR="005F1BF3" w:rsidRDefault="005F1BF3" w:rsidP="005F1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4 comma 1 Regolamento TARI” Per le utenze domestiche condotte da persone fisiche che vi hanno stabilito la propria residenza anagrafica, il numero degli occupanti è quello del nucleo familiare risultante all’Anagrafe del Comune, salva diversa e documentata dichiarazione dell’utente. Devono comunque essere dichiarate le persone che non fanno parte del nucleo familiare anagrafico e dimoranti nell’utenza per almeno sei mesi nell’anno solare, come ad es. le colf che dimorano presso la famiglia”.</w:t>
      </w:r>
    </w:p>
    <w:p w14:paraId="1C2816B5" w14:textId="77777777" w:rsidR="005F1BF3" w:rsidRDefault="005F1BF3" w:rsidP="005F1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34 comma 2 Regolamento TARI“ Sono considerati presenti nel nucleo famigliare anche i membri temporaneamente domiciliati altrove. Nel caso di servizio di volontariato o attività lavorativa prestata all’estero e nel caso di degenze o ricoveri presso case di cura o di riposo, comunità di recupero, centri socio-educativi, istituti penitenziari, per un periodo non inferiore all’anno, la persona assente non viene considerata 20 ai fini della determinazione della tariffa, a condizione che l’assenza sia adeguatamente documentata tramite apposita modulistica”.</w:t>
      </w:r>
    </w:p>
    <w:p w14:paraId="48FBD5CD" w14:textId="77777777" w:rsidR="005F1BF3" w:rsidRDefault="005F1BF3" w:rsidP="005F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45EE39" w14:textId="77777777" w:rsidR="005F1BF3" w:rsidRPr="00801A15" w:rsidRDefault="005F1BF3" w:rsidP="00801A1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A15">
        <w:rPr>
          <w:rFonts w:ascii="Times New Roman" w:hAnsi="Times New Roman" w:cs="Times New Roman"/>
          <w:sz w:val="24"/>
          <w:szCs w:val="24"/>
        </w:rPr>
        <w:t>NON RESIDENTE</w:t>
      </w:r>
    </w:p>
    <w:p w14:paraId="15D09E88" w14:textId="77777777" w:rsidR="005F1BF3" w:rsidRDefault="005F1BF3" w:rsidP="005F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5E861F" w14:textId="77777777" w:rsidR="005F1BF3" w:rsidRDefault="005F1BF3" w:rsidP="005F1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34 comma 3 Regolamento TARI” Per le utenze domestiche condotte da soggetti non residenti nel Comune, per gli alloggi dei cittadini residenti all’estero (iscritti AIRE), e per gli alloggi a  disposizione di enti diversi dalle  persone fisiche occupati da soggetti non residenti, si assume come numero degli occupanti quello di n° 2 unità”.</w:t>
      </w:r>
    </w:p>
    <w:p w14:paraId="684C3CBD" w14:textId="77777777" w:rsidR="007F1085" w:rsidRDefault="007F1085" w:rsidP="00562D1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4FC31D37" w14:textId="77777777" w:rsidR="006419D7" w:rsidRDefault="006419D7" w:rsidP="00562D1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In qualità di: </w:t>
      </w:r>
      <w:r>
        <w:rPr>
          <w:rFonts w:ascii="Wingdings-Regular" w:eastAsia="Wingdings-Regular" w:hAnsi="Calibri-Bold" w:cs="Wingdings-Regular"/>
          <w:sz w:val="32"/>
          <w:szCs w:val="32"/>
        </w:rPr>
        <w:t xml:space="preserve"> </w:t>
      </w:r>
      <w:r w:rsidR="00562D19">
        <w:rPr>
          <w:rFonts w:ascii="Wingdings-Regular" w:eastAsia="Wingdings-Regular" w:hAnsi="Calibri-Bold" w:cs="Wingdings-Regular"/>
          <w:sz w:val="32"/>
          <w:szCs w:val="32"/>
        </w:rPr>
        <w:sym w:font="Wingdings" w:char="F0A8"/>
      </w:r>
      <w:r>
        <w:rPr>
          <w:rFonts w:ascii="Calibri" w:hAnsi="Calibri" w:cs="Calibri"/>
          <w:sz w:val="24"/>
          <w:szCs w:val="24"/>
        </w:rPr>
        <w:t xml:space="preserve">proprietario </w:t>
      </w:r>
      <w:r w:rsidR="00562D19">
        <w:rPr>
          <w:rFonts w:ascii="Wingdings-Regular" w:eastAsia="Wingdings-Regular" w:hAnsi="Calibri-Bold" w:cs="Wingdings-Regular" w:hint="eastAsia"/>
          <w:sz w:val="32"/>
          <w:szCs w:val="32"/>
        </w:rPr>
        <w:sym w:font="Wingdings" w:char="F0A8"/>
      </w:r>
      <w:r>
        <w:rPr>
          <w:rFonts w:ascii="Wingdings-Regular" w:eastAsia="Wingdings-Regular" w:hAnsi="Calibri-Bold" w:cs="Wingdings-Regular"/>
          <w:sz w:val="32"/>
          <w:szCs w:val="32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locatario </w:t>
      </w:r>
      <w:r w:rsidR="00562D19">
        <w:rPr>
          <w:rFonts w:ascii="Wingdings-Regular" w:eastAsia="Wingdings-Regular" w:hAnsi="Calibri-Bold" w:cs="Wingdings-Regular" w:hint="eastAsia"/>
          <w:sz w:val="32"/>
          <w:szCs w:val="32"/>
        </w:rPr>
        <w:sym w:font="Wingdings" w:char="F0A8"/>
      </w:r>
      <w:r>
        <w:rPr>
          <w:rFonts w:ascii="Wingdings-Regular" w:eastAsia="Wingdings-Regular" w:hAnsi="Calibri-Bold" w:cs="Wingdings-Regular"/>
          <w:sz w:val="32"/>
          <w:szCs w:val="32"/>
        </w:rPr>
        <w:t xml:space="preserve"> </w:t>
      </w:r>
      <w:r>
        <w:rPr>
          <w:rFonts w:ascii="Calibri" w:hAnsi="Calibri" w:cs="Calibri"/>
          <w:sz w:val="24"/>
          <w:szCs w:val="24"/>
        </w:rPr>
        <w:t>altro __________________________________</w:t>
      </w:r>
    </w:p>
    <w:p w14:paraId="0B4498CE" w14:textId="77777777" w:rsidR="00562D19" w:rsidRDefault="00562D19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61A6D7CC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6"/>
          <w:szCs w:val="16"/>
        </w:rPr>
      </w:pPr>
      <w:r>
        <w:rPr>
          <w:rFonts w:ascii="Calibri-Bold" w:hAnsi="Calibri-Bold" w:cs="Calibri-Bold"/>
          <w:b/>
          <w:bCs/>
        </w:rPr>
        <w:t xml:space="preserve">OCCUPANTE PRECEDENTE </w:t>
      </w:r>
      <w:r>
        <w:rPr>
          <w:rFonts w:ascii="Calibri-Bold" w:hAnsi="Calibri-Bold" w:cs="Calibri-Bold"/>
          <w:b/>
          <w:bCs/>
          <w:sz w:val="16"/>
          <w:szCs w:val="16"/>
        </w:rPr>
        <w:t>|________________________________________________________________________________________|</w:t>
      </w:r>
    </w:p>
    <w:p w14:paraId="58B19974" w14:textId="77777777" w:rsidR="00562D19" w:rsidRDefault="00562D19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3058EA02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6"/>
          <w:szCs w:val="16"/>
        </w:rPr>
      </w:pPr>
      <w:r>
        <w:rPr>
          <w:rFonts w:ascii="Calibri-Bold" w:hAnsi="Calibri-Bold" w:cs="Calibri-Bold"/>
          <w:b/>
          <w:bCs/>
        </w:rPr>
        <w:lastRenderedPageBreak/>
        <w:t xml:space="preserve">PROPRIETARIO DEI LOCALI </w:t>
      </w:r>
      <w:r>
        <w:rPr>
          <w:rFonts w:ascii="Calibri-Bold" w:hAnsi="Calibri-Bold" w:cs="Calibri-Bold"/>
          <w:b/>
          <w:bCs/>
          <w:sz w:val="16"/>
          <w:szCs w:val="16"/>
        </w:rPr>
        <w:t>|________________________________________________________________________________________|</w:t>
      </w:r>
    </w:p>
    <w:p w14:paraId="5E1613A9" w14:textId="77777777" w:rsidR="00562D19" w:rsidRDefault="00562D19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0FFD186F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NOTE DEL DICHIARANTE</w:t>
      </w:r>
    </w:p>
    <w:p w14:paraId="7B9F0C39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______________________________________________________________________________</w:t>
      </w:r>
    </w:p>
    <w:p w14:paraId="1FA4E5DD" w14:textId="77777777" w:rsidR="00562D19" w:rsidRDefault="00562D19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14130C34" w14:textId="77777777" w:rsidR="00562D19" w:rsidRDefault="00562D19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 xml:space="preserve">______________________________________________________________________________ </w:t>
      </w:r>
    </w:p>
    <w:p w14:paraId="39C7F438" w14:textId="77777777" w:rsidR="00562D19" w:rsidRDefault="00562D19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46F0CD34" w14:textId="77777777" w:rsidR="006419D7" w:rsidRPr="00562D19" w:rsidRDefault="006419D7" w:rsidP="006419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 w:rsidRPr="00562D19">
        <w:rPr>
          <w:rFonts w:ascii="Calibri" w:hAnsi="Calibri" w:cs="Calibri"/>
        </w:rPr>
        <w:t xml:space="preserve">Il </w:t>
      </w:r>
      <w:r w:rsidRPr="00562D19">
        <w:rPr>
          <w:rFonts w:ascii="Calibri-Bold" w:hAnsi="Calibri-Bold" w:cs="Calibri-Bold"/>
          <w:b/>
          <w:bCs/>
        </w:rPr>
        <w:t>denunciante, consapevole delle sanzioni previste dalle vigenti disposizioni legislative per le ipotesi di</w:t>
      </w:r>
      <w:r w:rsidR="00562D19" w:rsidRPr="00562D19">
        <w:rPr>
          <w:rFonts w:ascii="Calibri-Bold" w:hAnsi="Calibri-Bold" w:cs="Calibri-Bold"/>
          <w:b/>
          <w:bCs/>
        </w:rPr>
        <w:t xml:space="preserve"> </w:t>
      </w:r>
      <w:r w:rsidRPr="00562D19">
        <w:rPr>
          <w:rFonts w:ascii="Calibri-Bold" w:hAnsi="Calibri-Bold" w:cs="Calibri-Bold"/>
          <w:b/>
          <w:bCs/>
        </w:rPr>
        <w:t>falsità in atti e dichiarazioni mendaci, dichiara sotto la propria responsabilità che le notizie contenute nel</w:t>
      </w:r>
      <w:r w:rsidR="00562D19" w:rsidRPr="00562D19">
        <w:rPr>
          <w:rFonts w:ascii="Calibri-Bold" w:hAnsi="Calibri-Bold" w:cs="Calibri-Bold"/>
          <w:b/>
          <w:bCs/>
        </w:rPr>
        <w:t xml:space="preserve"> </w:t>
      </w:r>
      <w:r w:rsidRPr="00562D19">
        <w:rPr>
          <w:rFonts w:ascii="Calibri-Bold" w:hAnsi="Calibri-Bold" w:cs="Calibri-Bold"/>
          <w:b/>
          <w:bCs/>
        </w:rPr>
        <w:t>presente modello sono vere e di aver preso visione dell'informativa relativa al trattamento dei propri</w:t>
      </w:r>
      <w:r w:rsidR="00562D19" w:rsidRPr="00562D19">
        <w:rPr>
          <w:rFonts w:ascii="Calibri-Bold" w:hAnsi="Calibri-Bold" w:cs="Calibri-Bold"/>
          <w:b/>
          <w:bCs/>
        </w:rPr>
        <w:t xml:space="preserve"> </w:t>
      </w:r>
      <w:r w:rsidRPr="00562D19">
        <w:rPr>
          <w:rFonts w:ascii="Calibri-Bold" w:hAnsi="Calibri-Bold" w:cs="Calibri-Bold"/>
          <w:b/>
          <w:bCs/>
        </w:rPr>
        <w:t>dati personali: si precisa altresì che le informazioni contenute in questo documento sono riservate ad uso</w:t>
      </w:r>
      <w:r w:rsidR="00562D19" w:rsidRPr="00562D19">
        <w:rPr>
          <w:rFonts w:ascii="Calibri-Bold" w:hAnsi="Calibri-Bold" w:cs="Calibri-Bold"/>
          <w:b/>
          <w:bCs/>
        </w:rPr>
        <w:t xml:space="preserve"> </w:t>
      </w:r>
      <w:r w:rsidRPr="00562D19">
        <w:rPr>
          <w:rFonts w:ascii="Calibri-Bold" w:hAnsi="Calibri-Bold" w:cs="Calibri-Bold"/>
          <w:b/>
          <w:bCs/>
        </w:rPr>
        <w:t>esclusivo del destinatario. (D.L n. 196/2003)</w:t>
      </w:r>
    </w:p>
    <w:p w14:paraId="1EFD1AF6" w14:textId="77777777" w:rsidR="006419D7" w:rsidRPr="00562D19" w:rsidRDefault="006419D7" w:rsidP="00562D1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 w:rsidRPr="00562D19">
        <w:rPr>
          <w:rFonts w:ascii="Calibri-Bold" w:hAnsi="Calibri-Bold" w:cs="Calibri-Bold"/>
          <w:b/>
          <w:bCs/>
        </w:rPr>
        <w:t>Dichiaro di accettare la tassazione corrispondente al locale sopra denunciato in base alle tariffe vigenti.</w:t>
      </w:r>
    </w:p>
    <w:p w14:paraId="6F000563" w14:textId="77777777" w:rsidR="00562D19" w:rsidRDefault="00562D19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6EDBA5BE" w14:textId="77777777" w:rsidR="006419D7" w:rsidRDefault="006419D7" w:rsidP="00562D1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La presente denuncia ha effetto anche per gli anni successivi, qualora le condizioni di cui sopra non siano</w:t>
      </w:r>
      <w:r w:rsidR="00562D19">
        <w:rPr>
          <w:rFonts w:ascii="Calibri-Bold" w:hAnsi="Calibri-Bold" w:cs="Calibri-Bold"/>
          <w:b/>
          <w:bCs/>
        </w:rPr>
        <w:t xml:space="preserve"> </w:t>
      </w:r>
      <w:r>
        <w:rPr>
          <w:rFonts w:ascii="Calibri-Bold" w:hAnsi="Calibri-Bold" w:cs="Calibri-Bold"/>
          <w:b/>
          <w:bCs/>
        </w:rPr>
        <w:t>variate. Si avverte che è obbligatoria la compilazione del modulo in ogni suo punto. Nel caso di infedele</w:t>
      </w:r>
      <w:r w:rsidR="00562D19">
        <w:rPr>
          <w:rFonts w:ascii="Calibri-Bold" w:hAnsi="Calibri-Bold" w:cs="Calibri-Bold"/>
          <w:b/>
          <w:bCs/>
        </w:rPr>
        <w:t xml:space="preserve"> </w:t>
      </w:r>
      <w:r>
        <w:rPr>
          <w:rFonts w:ascii="Calibri-Bold" w:hAnsi="Calibri-Bold" w:cs="Calibri-Bold"/>
          <w:b/>
          <w:bCs/>
        </w:rPr>
        <w:t>od incompleta denuncia verranno applicate le sanzioni amministrative previste dalla vigente normativa</w:t>
      </w:r>
      <w:r w:rsidR="00562D19">
        <w:rPr>
          <w:rFonts w:ascii="Calibri-Bold" w:hAnsi="Calibri-Bold" w:cs="Calibri-Bold"/>
          <w:b/>
          <w:bCs/>
        </w:rPr>
        <w:t xml:space="preserve"> </w:t>
      </w:r>
      <w:r>
        <w:rPr>
          <w:rFonts w:ascii="Calibri-Bold" w:hAnsi="Calibri-Bold" w:cs="Calibri-Bold"/>
          <w:b/>
          <w:bCs/>
        </w:rPr>
        <w:t>in materia di Tassa sui Rifiuti e sui Servizi.</w:t>
      </w:r>
    </w:p>
    <w:p w14:paraId="7B7250BF" w14:textId="77777777" w:rsidR="00562D19" w:rsidRDefault="00562D19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A199A1F" w14:textId="77777777" w:rsidR="00AD5675" w:rsidRDefault="00AD5675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14:paraId="733A7D9C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Obbligo di dichiarazione</w:t>
      </w:r>
    </w:p>
    <w:p w14:paraId="25F1CE86" w14:textId="77777777" w:rsidR="00AD5675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soggetti passivi del tributo devono dichiarare ogni circostanza rilevante per l'applicazione del</w:t>
      </w:r>
      <w:r w:rsidR="00AD567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tributo e in particolare: a) l'inizio, la variazione o 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la cessazione </w:t>
      </w:r>
      <w:r>
        <w:rPr>
          <w:rFonts w:ascii="Calibri" w:hAnsi="Calibri" w:cs="Calibri"/>
          <w:sz w:val="24"/>
          <w:szCs w:val="24"/>
        </w:rPr>
        <w:t>dell'utenza</w:t>
      </w:r>
      <w:r w:rsidR="00AD5675">
        <w:rPr>
          <w:rFonts w:ascii="Calibri" w:hAnsi="Calibri" w:cs="Calibri"/>
          <w:sz w:val="24"/>
          <w:szCs w:val="24"/>
        </w:rPr>
        <w:t xml:space="preserve"> .</w:t>
      </w:r>
    </w:p>
    <w:p w14:paraId="488CA01A" w14:textId="77777777" w:rsidR="00AD5675" w:rsidRDefault="00AD5675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5E6F2D7" w14:textId="77777777" w:rsidR="006419D7" w:rsidRDefault="00AD5675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6"/>
          <w:szCs w:val="16"/>
        </w:rPr>
      </w:pPr>
      <w:r>
        <w:rPr>
          <w:rFonts w:ascii="Calibri" w:hAnsi="Calibri" w:cs="Calibri"/>
        </w:rPr>
        <w:t>Borghetto d’Arroscia</w:t>
      </w:r>
      <w:r w:rsidR="006419D7">
        <w:rPr>
          <w:rFonts w:ascii="Calibri" w:hAnsi="Calibri" w:cs="Calibri"/>
        </w:rPr>
        <w:t xml:space="preserve">, </w:t>
      </w:r>
      <w:r w:rsidR="006419D7">
        <w:rPr>
          <w:rFonts w:ascii="Calibri-Bold" w:hAnsi="Calibri-Bold" w:cs="Calibri-Bold"/>
          <w:b/>
          <w:bCs/>
          <w:sz w:val="16"/>
          <w:szCs w:val="16"/>
        </w:rPr>
        <w:t>|_________________________|</w:t>
      </w:r>
    </w:p>
    <w:p w14:paraId="17FF0371" w14:textId="77777777" w:rsidR="00AD5675" w:rsidRDefault="00AD5675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D33B7A8" w14:textId="77777777" w:rsidR="006419D7" w:rsidRDefault="00AD5675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</w:t>
      </w:r>
      <w:r w:rsidR="006419D7">
        <w:rPr>
          <w:rFonts w:ascii="Calibri" w:hAnsi="Calibri" w:cs="Calibri"/>
        </w:rPr>
        <w:t>Il denunciante</w:t>
      </w:r>
    </w:p>
    <w:p w14:paraId="341964F3" w14:textId="77777777" w:rsidR="00AD5675" w:rsidRDefault="00AD5675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D428B9A" w14:textId="77777777" w:rsidR="006419D7" w:rsidRDefault="00AD5675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6"/>
          <w:szCs w:val="16"/>
        </w:rPr>
      </w:pPr>
      <w:r>
        <w:rPr>
          <w:rFonts w:ascii="Calibri-Bold" w:hAnsi="Calibri-Bold" w:cs="Calibri-Bold"/>
          <w:b/>
          <w:bCs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6419D7">
        <w:rPr>
          <w:rFonts w:ascii="Calibri-Bold" w:hAnsi="Calibri-Bold" w:cs="Calibri-Bold"/>
          <w:b/>
          <w:bCs/>
          <w:sz w:val="16"/>
          <w:szCs w:val="16"/>
        </w:rPr>
        <w:t>__________________________________________</w:t>
      </w:r>
    </w:p>
    <w:p w14:paraId="0CF27E2C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F0EB0" w14:textId="77777777" w:rsidR="00931C81" w:rsidRDefault="00931C81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01435254" w14:textId="77777777" w:rsidR="00931C81" w:rsidRDefault="00931C81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0EBA1292" w14:textId="77777777" w:rsidR="00AD5675" w:rsidRDefault="00931C81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931C81">
        <w:rPr>
          <w:rFonts w:ascii="Calibri-Bold" w:hAnsi="Calibri-Bold" w:cs="Calibri-Bold"/>
          <w:b/>
          <w:bCs/>
        </w:rPr>
        <w:t>Allegati:</w:t>
      </w:r>
    </w:p>
    <w:p w14:paraId="13672B68" w14:textId="77777777" w:rsidR="00931C81" w:rsidRPr="00931C81" w:rsidRDefault="00931C81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fotocopia carta identità</w:t>
      </w:r>
    </w:p>
    <w:sectPr w:rsidR="00931C81" w:rsidRPr="00931C81" w:rsidSect="004B10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9459E"/>
    <w:multiLevelType w:val="hybridMultilevel"/>
    <w:tmpl w:val="10E8EB44"/>
    <w:lvl w:ilvl="0" w:tplc="AEFA43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047BB"/>
    <w:multiLevelType w:val="hybridMultilevel"/>
    <w:tmpl w:val="A4829FB2"/>
    <w:lvl w:ilvl="0" w:tplc="B1F47C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67A8A"/>
    <w:multiLevelType w:val="hybridMultilevel"/>
    <w:tmpl w:val="2256BFB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43569575">
    <w:abstractNumId w:val="0"/>
  </w:num>
  <w:num w:numId="2" w16cid:durableId="1625652116">
    <w:abstractNumId w:val="2"/>
  </w:num>
  <w:num w:numId="3" w16cid:durableId="1075663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9D7"/>
    <w:rsid w:val="00237273"/>
    <w:rsid w:val="0034086A"/>
    <w:rsid w:val="004B104D"/>
    <w:rsid w:val="00562D19"/>
    <w:rsid w:val="005A02E6"/>
    <w:rsid w:val="005F1BF3"/>
    <w:rsid w:val="006419D7"/>
    <w:rsid w:val="007857BA"/>
    <w:rsid w:val="007F1085"/>
    <w:rsid w:val="00801A15"/>
    <w:rsid w:val="0081494A"/>
    <w:rsid w:val="008871EC"/>
    <w:rsid w:val="00931C81"/>
    <w:rsid w:val="00AD5675"/>
    <w:rsid w:val="00B524BF"/>
    <w:rsid w:val="00BB010D"/>
    <w:rsid w:val="00C7168D"/>
    <w:rsid w:val="00C71B75"/>
    <w:rsid w:val="00C742A5"/>
    <w:rsid w:val="00D76DC9"/>
    <w:rsid w:val="00DD38A4"/>
    <w:rsid w:val="00E41202"/>
    <w:rsid w:val="00F5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757DC"/>
  <w15:docId w15:val="{8C040BF9-5A26-46F5-A71F-40746DCB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10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419D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1D31A-3947-4707-A2FC-6F6F1C7B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2013</dc:creator>
  <cp:lastModifiedBy>LAURA ROVERE</cp:lastModifiedBy>
  <cp:revision>13</cp:revision>
  <cp:lastPrinted>2022-12-28T10:02:00Z</cp:lastPrinted>
  <dcterms:created xsi:type="dcterms:W3CDTF">2016-08-11T13:25:00Z</dcterms:created>
  <dcterms:modified xsi:type="dcterms:W3CDTF">2023-08-07T09:22:00Z</dcterms:modified>
</cp:coreProperties>
</file>